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bookmarkStart w:id="0" w:name="_GoBack"/>
      <w:bookmarkEnd w:id="0"/>
    </w:p>
    <w:p w14:paraId="51A99504" w14:textId="77777777" w:rsidR="00CE4261" w:rsidRPr="002B3D66" w:rsidRDefault="00CE4261" w:rsidP="005D57A3">
      <w:pPr>
        <w:tabs>
          <w:tab w:val="left" w:pos="0"/>
        </w:tabs>
        <w:jc w:val="center"/>
        <w:rPr>
          <w:b/>
        </w:rPr>
      </w:pPr>
      <w:r w:rsidRPr="002B3D66">
        <w:rPr>
          <w:b/>
        </w:rPr>
        <w:t>AIŠKINAMASIS RAŠTAS</w:t>
      </w:r>
    </w:p>
    <w:p w14:paraId="666EF1A8" w14:textId="77777777" w:rsidR="00D57A4A" w:rsidRDefault="00D57A4A" w:rsidP="00D57A4A">
      <w:pPr>
        <w:spacing w:before="100" w:beforeAutospacing="1" w:after="100" w:afterAutospacing="1"/>
        <w:jc w:val="center"/>
        <w:rPr>
          <w:b/>
          <w:szCs w:val="20"/>
        </w:rPr>
      </w:pPr>
      <w:r>
        <w:rPr>
          <w:b/>
          <w:bCs/>
        </w:rPr>
        <w:t>DĖL PRITARIMO PROJEKTO „J. JANONIO G. SUJUNGIMAS SU TARPTAUTINE MAGISTRALE „VIA BALTICA“ (A17)“ TEIKIMUI, ĮGYVENDINIMUI IR PROJEKTO DALINIO FINANSAVIMO</w:t>
      </w:r>
    </w:p>
    <w:p w14:paraId="7A2729CD" w14:textId="0FE85E47" w:rsidR="00CE4261" w:rsidRPr="002B3D66" w:rsidRDefault="00B158B1" w:rsidP="005D57A3">
      <w:pPr>
        <w:tabs>
          <w:tab w:val="left" w:pos="0"/>
        </w:tabs>
        <w:jc w:val="center"/>
      </w:pPr>
      <w:r>
        <w:t>201</w:t>
      </w:r>
      <w:r w:rsidR="007E5D1D">
        <w:t>9</w:t>
      </w:r>
      <w:r>
        <w:t xml:space="preserve"> </w:t>
      </w:r>
      <w:r w:rsidR="00CE4261" w:rsidRPr="002B3D66">
        <w:t>m.</w:t>
      </w:r>
      <w:r w:rsidR="004C7E3D">
        <w:t xml:space="preserve"> </w:t>
      </w:r>
      <w:r w:rsidR="007E5D1D">
        <w:t xml:space="preserve">kovo </w:t>
      </w:r>
      <w:r w:rsidR="00D57A4A">
        <w:t>6</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3BABD48B" w14:textId="14601202" w:rsidR="00C70392" w:rsidRPr="00AC6111" w:rsidRDefault="00C33C66" w:rsidP="00DF14C7">
      <w:pPr>
        <w:ind w:firstLine="851"/>
        <w:jc w:val="both"/>
      </w:pPr>
      <w:r>
        <w:t xml:space="preserve">2019 m. vasario 13 d. Lietuvos Respublikos Vyriausybė sprendimu Nr. 148 patvirtino </w:t>
      </w:r>
      <w:r w:rsidRPr="00C33C66">
        <w:t>Kelių priežiūros ir plėtros programos finansavimo lėšų naudojimo tvarkos aprašą (toliau – Aprašas), kuris nustato Kelių priežiūros ir plėtros programos (toliau – Programa) finansavimo lėšų naudojimo reikalavimus ir šių lėšų paskirstymo principus,</w:t>
      </w:r>
      <w:r>
        <w:t xml:space="preserve"> kuriais turi vadovautis Savivaldybė</w:t>
      </w:r>
      <w:r w:rsidR="00BC7D4A">
        <w:t>s</w:t>
      </w:r>
      <w:r>
        <w:t xml:space="preserve"> siekdam</w:t>
      </w:r>
      <w:r w:rsidR="00BC7D4A">
        <w:t>os</w:t>
      </w:r>
      <w:r>
        <w:t xml:space="preserve"> finansavimo. Vadovaujantis aprašo 9.1 punktu likęs nepaskirstytas programos rezervas gali būti skiriamas „</w:t>
      </w:r>
      <w:r w:rsidRPr="00C33C66">
        <w:t xml:space="preserve">9.1. valstybės ir savivaldybių institucijų valdomų vietinės reikšmės kelių, vedančių į teritorijas, kuriose kuriamos darbo vietos, objektams įgyvendinti, – 50 procentų“. </w:t>
      </w:r>
      <w:r w:rsidR="00BC7D4A">
        <w:t xml:space="preserve">LR ekonomikos ir inovacijų ministerijai planuojama teikti projekto </w:t>
      </w:r>
      <w:r w:rsidR="00BC7D4A" w:rsidRPr="00F17F63">
        <w:t>„</w:t>
      </w:r>
      <w:r w:rsidR="00BC7D4A">
        <w:t xml:space="preserve">J. Janonio g. sujungimas su tarptautine magistrale „Via </w:t>
      </w:r>
      <w:proofErr w:type="spellStart"/>
      <w:r w:rsidR="00BC7D4A">
        <w:t>Baltica</w:t>
      </w:r>
      <w:proofErr w:type="spellEnd"/>
      <w:r w:rsidR="00BC7D4A">
        <w:t>“ (A17)</w:t>
      </w:r>
      <w:r w:rsidR="00BC7D4A" w:rsidRPr="000745B5">
        <w:t>“</w:t>
      </w:r>
      <w:r w:rsidR="00BC7D4A">
        <w:t xml:space="preserve"> (toliau – Projektas) paraišką. </w:t>
      </w:r>
      <w:r w:rsidR="004E0C2D">
        <w:t xml:space="preserve">Projektas yra susijęs su </w:t>
      </w:r>
      <w:r w:rsidR="004E0C2D" w:rsidRPr="00226051">
        <w:t xml:space="preserve">Lietuvos automobilių kelių direkcijos prie Susisiekimo ministerijos </w:t>
      </w:r>
      <w:r w:rsidR="004E0C2D">
        <w:t xml:space="preserve">baigiamu vykdyti </w:t>
      </w:r>
      <w:r w:rsidR="004E0C2D" w:rsidRPr="00226051">
        <w:t>projekt</w:t>
      </w:r>
      <w:r w:rsidR="004E0C2D">
        <w:t>u</w:t>
      </w:r>
      <w:r w:rsidR="004E0C2D" w:rsidRPr="00226051">
        <w:t xml:space="preserve"> „</w:t>
      </w:r>
      <w:proofErr w:type="spellStart"/>
      <w:r w:rsidR="004E0C2D" w:rsidRPr="00226051">
        <w:t>Transeuropinio</w:t>
      </w:r>
      <w:proofErr w:type="spellEnd"/>
      <w:r w:rsidR="004E0C2D" w:rsidRPr="00226051">
        <w:t xml:space="preserve"> tinklo kelio E67 (Via </w:t>
      </w:r>
      <w:proofErr w:type="spellStart"/>
      <w:r w:rsidR="004E0C2D" w:rsidRPr="00226051">
        <w:t>Baltica</w:t>
      </w:r>
      <w:proofErr w:type="spellEnd"/>
      <w:r w:rsidR="004E0C2D" w:rsidRPr="00226051">
        <w:t>) plėtra</w:t>
      </w:r>
      <w:r w:rsidR="004E0C2D">
        <w:t xml:space="preserve"> </w:t>
      </w:r>
      <w:r w:rsidR="004E0C2D" w:rsidRPr="00226051">
        <w:t>ruožo nuo Lietuvos–Latvijos sienos iki Panevėžio plėtra“</w:t>
      </w:r>
      <w:r w:rsidR="004E0C2D">
        <w:t>.</w:t>
      </w:r>
      <w:r w:rsidR="00751426">
        <w:t xml:space="preserve"> J. Janonio gatvės sujungimas su </w:t>
      </w:r>
      <w:r w:rsidR="00AC6111">
        <w:t>tarptautine</w:t>
      </w:r>
      <w:r w:rsidR="00751426">
        <w:t xml:space="preserve"> magistrale </w:t>
      </w:r>
      <w:r w:rsidR="00751426" w:rsidRPr="00AC6111">
        <w:t>įreng</w:t>
      </w:r>
      <w:r w:rsidR="00364322" w:rsidRPr="00AC6111">
        <w:t>iant</w:t>
      </w:r>
      <w:r w:rsidR="00751426" w:rsidRPr="00AC6111">
        <w:t xml:space="preserve"> būtiną infrastruktūrą iki investuotojo sklypų, paskatin</w:t>
      </w:r>
      <w:r w:rsidR="00364322" w:rsidRPr="00AC6111">
        <w:t>tų</w:t>
      </w:r>
      <w:r w:rsidR="00751426" w:rsidRPr="00AC6111">
        <w:t xml:space="preserve"> abipusį bendradarbiavimą ir pramonės parko plėtrą, darbo vietų kūrimą, didinant regiono konkurencingumą ir gerin</w:t>
      </w:r>
      <w:r w:rsidR="00364322" w:rsidRPr="00AC6111">
        <w:t xml:space="preserve">tų Panevėžio miesto </w:t>
      </w:r>
      <w:r w:rsidR="00751426" w:rsidRPr="00AC6111">
        <w:t>investicinę aplinką.</w:t>
      </w:r>
    </w:p>
    <w:p w14:paraId="19BE57FC" w14:textId="77777777" w:rsidR="00676B59" w:rsidRPr="004D5BEC" w:rsidRDefault="00676B59" w:rsidP="00DF14C7">
      <w:pPr>
        <w:ind w:firstLine="851"/>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7FDF86D8" w14:textId="5FC66DCD" w:rsidR="00D25C14" w:rsidRDefault="000F6EAA" w:rsidP="00676B59">
      <w:pPr>
        <w:tabs>
          <w:tab w:val="left" w:pos="0"/>
        </w:tabs>
        <w:ind w:firstLine="851"/>
        <w:jc w:val="both"/>
      </w:pPr>
      <w:r w:rsidRPr="002B3D66">
        <w:t xml:space="preserve">Savivaldybės administracija, planuoja įgyvendinti projektą </w:t>
      </w:r>
      <w:r w:rsidR="00676B59">
        <w:t xml:space="preserve">„J. Janonio g. sujungimas su tarptautine magistrale „Via </w:t>
      </w:r>
      <w:proofErr w:type="spellStart"/>
      <w:r w:rsidR="00676B59">
        <w:t>Baltica</w:t>
      </w:r>
      <w:proofErr w:type="spellEnd"/>
      <w:r w:rsidR="00676B59">
        <w:t>“ (A17)</w:t>
      </w:r>
      <w:r w:rsidR="00676B59" w:rsidRPr="000745B5">
        <w:t>“</w:t>
      </w:r>
      <w:r w:rsidR="00676B59">
        <w:t xml:space="preserve">. 2018 m. įvyko viešasis pirkimas dėl techninio projekto parengimo, kuris artimiausiu metu bus baigtas. </w:t>
      </w:r>
      <w:r w:rsidR="00CB4546">
        <w:t>Vadovaujantis aprašu iki 2019 m. kovo 15 d. Savivaldybė t</w:t>
      </w:r>
      <w:r w:rsidR="00CB4546" w:rsidRPr="00CB4546">
        <w:t>uri pateikti Lietuvos Respublikos ekonomikos ir inovacijų ministerijai prašymą finansuoti kelių objektus, vedančius į teritorijas, kuriose kuriamos darbo vietos.</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635D7DE1" w14:textId="77777777" w:rsidR="009D74D4" w:rsidRDefault="00265456" w:rsidP="009D74D4">
      <w:pPr>
        <w:tabs>
          <w:tab w:val="left" w:pos="0"/>
        </w:tabs>
        <w:ind w:firstLine="851"/>
        <w:jc w:val="both"/>
      </w:pPr>
      <w:r w:rsidRPr="0098055A">
        <w:t>Siekiant įgyvendinti Projektą</w:t>
      </w:r>
      <w:r w:rsidR="00477FFB" w:rsidRPr="0098055A">
        <w:t xml:space="preserve"> pasinaudojant </w:t>
      </w:r>
      <w:r w:rsidR="003901BB">
        <w:t xml:space="preserve">Kelių priežiūros ir plėtros programos lėšomis, Savivaldybė turi užtikrinti </w:t>
      </w:r>
      <w:r w:rsidR="003901BB" w:rsidRPr="003901BB">
        <w:t xml:space="preserve"> nuosavų lėšų dalį, skirtą kelio objektui įgyvendinti. </w:t>
      </w:r>
    </w:p>
    <w:p w14:paraId="0DCB0E7F" w14:textId="418D4359" w:rsidR="009D74D4" w:rsidRPr="009D74D4" w:rsidRDefault="009D74D4" w:rsidP="009D74D4">
      <w:pPr>
        <w:tabs>
          <w:tab w:val="left" w:pos="0"/>
        </w:tabs>
        <w:ind w:firstLine="851"/>
        <w:jc w:val="both"/>
      </w:pPr>
      <w:r w:rsidRPr="002E2756">
        <w:t xml:space="preserve">Įgyvendinus Projektą:  </w:t>
      </w:r>
    </w:p>
    <w:p w14:paraId="41F7E698" w14:textId="77777777" w:rsidR="009D74D4" w:rsidRPr="002E2756" w:rsidRDefault="009D74D4" w:rsidP="009D74D4">
      <w:pPr>
        <w:pStyle w:val="Sraopastraipa"/>
        <w:numPr>
          <w:ilvl w:val="0"/>
          <w:numId w:val="13"/>
        </w:numPr>
        <w:ind w:left="0" w:firstLine="228"/>
        <w:jc w:val="both"/>
      </w:pPr>
      <w:r w:rsidRPr="002E2756">
        <w:t xml:space="preserve">būtų visiškai įgyvendinta Panevėžio LEZ koncepcija, t. y. įrengtos susisiekimo komunikacijos su tarptautine magistrale „Via </w:t>
      </w:r>
      <w:proofErr w:type="spellStart"/>
      <w:r w:rsidRPr="002E2756">
        <w:t>Baltica</w:t>
      </w:r>
      <w:proofErr w:type="spellEnd"/>
      <w:r w:rsidRPr="002E2756">
        <w:t>“ (A17);</w:t>
      </w:r>
    </w:p>
    <w:p w14:paraId="5E56217F" w14:textId="77777777" w:rsidR="009D74D4" w:rsidRPr="002E2756" w:rsidRDefault="009D74D4" w:rsidP="009D74D4">
      <w:pPr>
        <w:pStyle w:val="Sraopastraipa"/>
        <w:numPr>
          <w:ilvl w:val="0"/>
          <w:numId w:val="13"/>
        </w:numPr>
        <w:ind w:left="0" w:firstLine="228"/>
        <w:jc w:val="both"/>
      </w:pPr>
      <w:r w:rsidRPr="002E2756">
        <w:t xml:space="preserve">būtų patenkinti Panevėžio LEZ bendrovės lūkesčiai, numatyti Panevėžio LEZ veikimo pagrindų sutartyje, dėl kelių sujungimo su magistrale „VIA </w:t>
      </w:r>
      <w:proofErr w:type="spellStart"/>
      <w:r w:rsidRPr="002E2756">
        <w:t>Baltica</w:t>
      </w:r>
      <w:proofErr w:type="spellEnd"/>
      <w:r w:rsidRPr="002E2756">
        <w:t>“;</w:t>
      </w:r>
    </w:p>
    <w:p w14:paraId="294FDB88" w14:textId="77777777" w:rsidR="009D74D4" w:rsidRPr="002E2756" w:rsidRDefault="009D74D4" w:rsidP="009D74D4">
      <w:pPr>
        <w:pStyle w:val="Sraopastraipa"/>
        <w:numPr>
          <w:ilvl w:val="0"/>
          <w:numId w:val="13"/>
        </w:numPr>
        <w:ind w:left="0" w:firstLine="228"/>
        <w:jc w:val="both"/>
      </w:pPr>
      <w:r w:rsidRPr="002E2756">
        <w:t xml:space="preserve">būtų įvykdyti Panevėžio LEZ investuotojų prašymai dėl tiesioginio išvažiavimo į magistrale „VIA </w:t>
      </w:r>
      <w:proofErr w:type="spellStart"/>
      <w:r w:rsidRPr="002E2756">
        <w:t>Baltica</w:t>
      </w:r>
      <w:proofErr w:type="spellEnd"/>
      <w:r w:rsidRPr="002E2756">
        <w:t>“ bei sudarytos sąlygos jų verslo plėtrai;</w:t>
      </w:r>
    </w:p>
    <w:p w14:paraId="77A5B470" w14:textId="77777777" w:rsidR="009D74D4" w:rsidRPr="002E2756" w:rsidRDefault="009D74D4" w:rsidP="009D74D4">
      <w:pPr>
        <w:pStyle w:val="Sraopastraipa"/>
        <w:numPr>
          <w:ilvl w:val="0"/>
          <w:numId w:val="13"/>
        </w:numPr>
        <w:ind w:left="0" w:firstLine="228"/>
        <w:jc w:val="both"/>
      </w:pPr>
      <w:r w:rsidRPr="002E2756">
        <w:t>padidėtų Panevėžio LEZ patrauklumas vietos bei užsienio investuotojams;</w:t>
      </w:r>
    </w:p>
    <w:p w14:paraId="2B082A32" w14:textId="77777777" w:rsidR="009D74D4" w:rsidRPr="002E2756" w:rsidRDefault="009D74D4" w:rsidP="009D74D4">
      <w:pPr>
        <w:pStyle w:val="Sraopastraipa"/>
        <w:numPr>
          <w:ilvl w:val="0"/>
          <w:numId w:val="13"/>
        </w:numPr>
        <w:ind w:left="0" w:firstLine="228"/>
        <w:jc w:val="both"/>
      </w:pPr>
      <w:r w:rsidRPr="002E2756">
        <w:t>būtų sudarytos palankios sąlygos naujų darbo vietų kūrimui ir investicijų pritraukimui, t. y. Panevėžio LEZ bendrovė galėtų įvykdyti įsipareigojimus dėl naujų darbo vietų sukūrimo ir investicijų Panevėžio LEZ teritorijoje, prisidėtų prie Panevėžio regiono augimo;</w:t>
      </w:r>
    </w:p>
    <w:p w14:paraId="73477D3A" w14:textId="77777777" w:rsidR="009D74D4" w:rsidRPr="002E2756" w:rsidRDefault="009D74D4" w:rsidP="009D74D4">
      <w:pPr>
        <w:pStyle w:val="Sraopastraipa"/>
        <w:numPr>
          <w:ilvl w:val="0"/>
          <w:numId w:val="13"/>
        </w:numPr>
        <w:ind w:left="0" w:firstLine="228"/>
        <w:jc w:val="both"/>
      </w:pPr>
      <w:r w:rsidRPr="002E2756">
        <w:t xml:space="preserve">būtų sumažintas oro užterštumas bei triukšmo lygis Panevėžio mieste, nes Panevėžio LEZ įsikūrusios įmonės transporto srautus nukreiptų tiesiogiai į  į/iš magistralę (ės) „Via </w:t>
      </w:r>
      <w:proofErr w:type="spellStart"/>
      <w:r w:rsidRPr="002E2756">
        <w:t>Baltica</w:t>
      </w:r>
      <w:proofErr w:type="spellEnd"/>
      <w:r w:rsidRPr="002E2756">
        <w:t xml:space="preserve">“, mažinant apkrovą J. Janonio g., Pramonės g., Klaipėdos g., </w:t>
      </w:r>
    </w:p>
    <w:p w14:paraId="189C1BB3" w14:textId="77777777" w:rsidR="009D74D4" w:rsidRPr="002E2756" w:rsidRDefault="009D74D4" w:rsidP="009D74D4">
      <w:pPr>
        <w:pStyle w:val="Sraopastraipa"/>
        <w:numPr>
          <w:ilvl w:val="0"/>
          <w:numId w:val="13"/>
        </w:numPr>
        <w:ind w:left="0" w:firstLine="228"/>
        <w:jc w:val="both"/>
      </w:pPr>
      <w:r w:rsidRPr="002E2756">
        <w:t>būtų sudarytos saugesnės transporto priemonių eismo sąlygos susisiekimui tarp Panevėžio LEZ ir magistralinio kelio (A17).</w:t>
      </w:r>
    </w:p>
    <w:p w14:paraId="30071C77" w14:textId="37DF5ECC" w:rsidR="009D74D4" w:rsidRDefault="009D74D4" w:rsidP="009D74D4">
      <w:pPr>
        <w:tabs>
          <w:tab w:val="left" w:pos="0"/>
        </w:tabs>
        <w:ind w:firstLine="851"/>
        <w:jc w:val="both"/>
      </w:pPr>
      <w:r w:rsidRPr="002E2756">
        <w:lastRenderedPageBreak/>
        <w:t>Projektas papildytų Lietuvos automobilių kelių direkcijos prie Susisiekimo ministerijos vykdomą projektą „</w:t>
      </w:r>
      <w:proofErr w:type="spellStart"/>
      <w:r w:rsidRPr="002E2756">
        <w:t>Transeuropinio</w:t>
      </w:r>
      <w:proofErr w:type="spellEnd"/>
      <w:r w:rsidRPr="002E2756">
        <w:t xml:space="preserve"> tinklo kelio E67 (Via </w:t>
      </w:r>
      <w:proofErr w:type="spellStart"/>
      <w:r w:rsidRPr="002E2756">
        <w:t>Baltica</w:t>
      </w:r>
      <w:proofErr w:type="spellEnd"/>
      <w:r w:rsidRPr="002E2756">
        <w:t>) plėtra. ruožo nuo Lietuvos–Latvijos sienos iki Panevėžio plėtra“ ir visiškai užbaigtų J. Janonio g. sujungimą su Panevėžio aplinkkeliu.</w:t>
      </w:r>
    </w:p>
    <w:p w14:paraId="74F0049D" w14:textId="77777777" w:rsidR="004524AD" w:rsidRPr="0098055A" w:rsidRDefault="004524AD"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7B85F675" w14:textId="79ABB1CB" w:rsidR="0023707A" w:rsidRPr="002667FF" w:rsidRDefault="0023707A" w:rsidP="0023707A">
      <w:pPr>
        <w:ind w:firstLine="851"/>
        <w:jc w:val="both"/>
      </w:pPr>
      <w:r w:rsidRPr="002667FF">
        <w:t>Vadovaujantis Aprašo 17 punktu Savivaldybės institucijos turi užtikrinti nuosavų lėšų dalį, skirtą kelio objektui įgyvendinti (procentais). Daugiau balų suteikiama tiems kelių objektams, kuriuose valstybės ar savivaldybės institucijų nuosavų lėšų dalis į kelio objekto įgyvendinimą bus didesnė (procentais).</w:t>
      </w:r>
    </w:p>
    <w:p w14:paraId="4AD0A4F1" w14:textId="316D85F3" w:rsidR="0023707A" w:rsidRDefault="004D2DE1" w:rsidP="0023707A">
      <w:pPr>
        <w:ind w:firstLine="851"/>
        <w:jc w:val="both"/>
      </w:pPr>
      <w:r w:rsidRPr="002667FF">
        <w:t xml:space="preserve">Preliminari projekto vertė – </w:t>
      </w:r>
      <w:r w:rsidR="00D768AF">
        <w:t xml:space="preserve">2,2 mln. Eur. </w:t>
      </w:r>
    </w:p>
    <w:p w14:paraId="047E5D50" w14:textId="79C87DC3" w:rsidR="004D2DE1" w:rsidRPr="002667FF" w:rsidRDefault="002667FF" w:rsidP="002667FF">
      <w:pPr>
        <w:ind w:firstLine="851"/>
        <w:jc w:val="both"/>
      </w:pPr>
      <w:r>
        <w:t xml:space="preserve">Panevėžio miesto savivaldybės administracija planuoja prisidėti prie Projekto finansavimo ne mažiau nei 20 proc. nuo visų tinkamų finansuoti išlaidų. Taip pat padengti </w:t>
      </w:r>
      <w:r w:rsidRPr="00DC14DA">
        <w:t>tinkamų finansuoti išlaidų dalį, kurios nepadengia Projektui skiriamo finansavimo lėšos, ir netinkamas finansuoti, tačiau Projektui įgyvendinti būtinas išlaidas.</w:t>
      </w:r>
      <w:r>
        <w:t xml:space="preserve"> </w:t>
      </w:r>
    </w:p>
    <w:p w14:paraId="27ED35A4" w14:textId="5B3E2E60" w:rsidR="00C25BD0" w:rsidRPr="002B3D66" w:rsidRDefault="00244250" w:rsidP="008E72F5">
      <w:pPr>
        <w:ind w:firstLine="851"/>
        <w:jc w:val="both"/>
      </w:pPr>
      <w:r w:rsidRPr="002B3D66">
        <w:t>Reali projekto įgyvendinimo kaina bus žinoma</w:t>
      </w:r>
      <w:r w:rsidR="00897475">
        <w:t xml:space="preserve"> baigus rengti </w:t>
      </w:r>
      <w:r w:rsidRPr="002B3D66">
        <w:t xml:space="preserve">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D25C14">
      <w:pPr>
        <w:numPr>
          <w:ilvl w:val="0"/>
          <w:numId w:val="3"/>
        </w:numPr>
        <w:tabs>
          <w:tab w:val="left" w:pos="709"/>
        </w:tabs>
        <w:ind w:left="0" w:firstLine="360"/>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2F65D6EA" w14:textId="77777777" w:rsidR="00AA5B8E" w:rsidRDefault="00AA5B8E" w:rsidP="005D57A3">
      <w:pPr>
        <w:jc w:val="both"/>
      </w:pPr>
    </w:p>
    <w:p w14:paraId="5CE4042E" w14:textId="2C9D710D" w:rsidR="004D2DE1" w:rsidRDefault="004D2DE1" w:rsidP="005D57A3">
      <w:pPr>
        <w:jc w:val="both"/>
      </w:pPr>
      <w:r>
        <w:t>Miesto infrastruktūros skyriaus vedėjo pavaduotojas                                        Darius Linkonas</w:t>
      </w:r>
    </w:p>
    <w:p w14:paraId="18877767" w14:textId="77777777" w:rsidR="004D2DE1" w:rsidRDefault="004D2DE1" w:rsidP="005D57A3">
      <w:pPr>
        <w:jc w:val="both"/>
      </w:pPr>
    </w:p>
    <w:p w14:paraId="15B3B159" w14:textId="2BC0A505" w:rsidR="001B6546" w:rsidRDefault="002E5DE1" w:rsidP="005D57A3">
      <w:pPr>
        <w:jc w:val="both"/>
      </w:pPr>
      <w:r>
        <w:t>Investicijų projektų poskyrio vedėja                                                                   Lina Bareikienė</w:t>
      </w:r>
    </w:p>
    <w:p w14:paraId="1358F9ED" w14:textId="77777777" w:rsidR="002E5DE1" w:rsidRDefault="002E5DE1" w:rsidP="005D57A3">
      <w:pPr>
        <w:jc w:val="both"/>
      </w:pPr>
    </w:p>
    <w:p w14:paraId="26E5E231" w14:textId="56379E4B" w:rsidR="004717F3" w:rsidRDefault="00D418B1" w:rsidP="005D57A3">
      <w:pPr>
        <w:tabs>
          <w:tab w:val="left" w:pos="7230"/>
        </w:tabs>
        <w:jc w:val="both"/>
      </w:pPr>
      <w:r w:rsidRPr="002B3D66">
        <w:tab/>
      </w:r>
    </w:p>
    <w:p w14:paraId="03A15A75" w14:textId="77777777" w:rsidR="00D07FAF" w:rsidRDefault="00D07FAF" w:rsidP="005D57A3">
      <w:pPr>
        <w:tabs>
          <w:tab w:val="left" w:pos="7230"/>
        </w:tabs>
        <w:jc w:val="both"/>
      </w:pPr>
    </w:p>
    <w:p w14:paraId="57BDD793" w14:textId="4781766C" w:rsidR="00A4154D" w:rsidRPr="002B3D66" w:rsidRDefault="004C6509" w:rsidP="00FB4C89">
      <w:pPr>
        <w:tabs>
          <w:tab w:val="left" w:pos="7230"/>
        </w:tabs>
        <w:jc w:val="both"/>
      </w:pPr>
      <w:r>
        <w:rPr>
          <w:noProof/>
        </w:rPr>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23730"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sectPr w:rsidR="00A4154D" w:rsidRPr="002B3D66" w:rsidSect="00FB4C89">
      <w:headerReference w:type="default" r:id="rId8"/>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010A" w14:textId="77777777" w:rsidR="00816B2E" w:rsidRDefault="00816B2E" w:rsidP="00D610C3">
      <w:r>
        <w:separator/>
      </w:r>
    </w:p>
  </w:endnote>
  <w:endnote w:type="continuationSeparator" w:id="0">
    <w:p w14:paraId="040C984D" w14:textId="77777777" w:rsidR="00816B2E" w:rsidRDefault="00816B2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CBB1" w14:textId="77777777" w:rsidR="00816B2E" w:rsidRDefault="00816B2E" w:rsidP="00D610C3">
      <w:r>
        <w:separator/>
      </w:r>
    </w:p>
  </w:footnote>
  <w:footnote w:type="continuationSeparator" w:id="0">
    <w:p w14:paraId="70AA1C68" w14:textId="77777777" w:rsidR="00816B2E" w:rsidRDefault="00816B2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D91B33">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CD37DF5"/>
    <w:multiLevelType w:val="hybridMultilevel"/>
    <w:tmpl w:val="E3107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655428E"/>
    <w:multiLevelType w:val="hybridMultilevel"/>
    <w:tmpl w:val="2D2C42FE"/>
    <w:lvl w:ilvl="0" w:tplc="CAB4E622">
      <w:start w:val="1"/>
      <w:numFmt w:val="bullet"/>
      <w:suff w:val="space"/>
      <w:lvlText w:val=""/>
      <w:lvlJc w:val="left"/>
      <w:pPr>
        <w:ind w:left="80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3"/>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3946"/>
    <w:rsid w:val="0003119E"/>
    <w:rsid w:val="00035DF8"/>
    <w:rsid w:val="00050CB3"/>
    <w:rsid w:val="00050D33"/>
    <w:rsid w:val="00087444"/>
    <w:rsid w:val="000A395C"/>
    <w:rsid w:val="000B6FD8"/>
    <w:rsid w:val="000D1CCA"/>
    <w:rsid w:val="000D3297"/>
    <w:rsid w:val="000E6C2A"/>
    <w:rsid w:val="000E6FCA"/>
    <w:rsid w:val="000F142F"/>
    <w:rsid w:val="000F6EAA"/>
    <w:rsid w:val="00101EF7"/>
    <w:rsid w:val="00105414"/>
    <w:rsid w:val="00122A9D"/>
    <w:rsid w:val="00127FA5"/>
    <w:rsid w:val="00134410"/>
    <w:rsid w:val="0014109B"/>
    <w:rsid w:val="00144285"/>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07A"/>
    <w:rsid w:val="00237E62"/>
    <w:rsid w:val="00244250"/>
    <w:rsid w:val="002450DA"/>
    <w:rsid w:val="00247AF9"/>
    <w:rsid w:val="00257211"/>
    <w:rsid w:val="00264EEB"/>
    <w:rsid w:val="00265456"/>
    <w:rsid w:val="002667FF"/>
    <w:rsid w:val="002808FA"/>
    <w:rsid w:val="00292DCE"/>
    <w:rsid w:val="002937AC"/>
    <w:rsid w:val="00293F21"/>
    <w:rsid w:val="0029507D"/>
    <w:rsid w:val="002A2CE8"/>
    <w:rsid w:val="002A2E19"/>
    <w:rsid w:val="002A40B1"/>
    <w:rsid w:val="002A68C6"/>
    <w:rsid w:val="002B3D66"/>
    <w:rsid w:val="002B57C6"/>
    <w:rsid w:val="002B5A69"/>
    <w:rsid w:val="002C3334"/>
    <w:rsid w:val="002C333C"/>
    <w:rsid w:val="002C6566"/>
    <w:rsid w:val="002C7851"/>
    <w:rsid w:val="002D1241"/>
    <w:rsid w:val="002D22EE"/>
    <w:rsid w:val="002D5815"/>
    <w:rsid w:val="002E2756"/>
    <w:rsid w:val="002E30B2"/>
    <w:rsid w:val="002E51AC"/>
    <w:rsid w:val="002E5DE1"/>
    <w:rsid w:val="002F52D8"/>
    <w:rsid w:val="00311EF9"/>
    <w:rsid w:val="00315084"/>
    <w:rsid w:val="00327D6D"/>
    <w:rsid w:val="00327DF7"/>
    <w:rsid w:val="00341BA1"/>
    <w:rsid w:val="0036366C"/>
    <w:rsid w:val="00364322"/>
    <w:rsid w:val="003647E6"/>
    <w:rsid w:val="003666E4"/>
    <w:rsid w:val="00383F67"/>
    <w:rsid w:val="0038645D"/>
    <w:rsid w:val="003901BB"/>
    <w:rsid w:val="003A43A7"/>
    <w:rsid w:val="003C4CFD"/>
    <w:rsid w:val="003D0962"/>
    <w:rsid w:val="003D3040"/>
    <w:rsid w:val="003D62F3"/>
    <w:rsid w:val="003E056D"/>
    <w:rsid w:val="003E77B1"/>
    <w:rsid w:val="003F0F9F"/>
    <w:rsid w:val="0040182A"/>
    <w:rsid w:val="004127D6"/>
    <w:rsid w:val="004272FF"/>
    <w:rsid w:val="004524AD"/>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2DE1"/>
    <w:rsid w:val="004D5BEC"/>
    <w:rsid w:val="004D7DA8"/>
    <w:rsid w:val="004E0C2D"/>
    <w:rsid w:val="004E19F6"/>
    <w:rsid w:val="004E3334"/>
    <w:rsid w:val="004F4BDD"/>
    <w:rsid w:val="00501AD3"/>
    <w:rsid w:val="00514654"/>
    <w:rsid w:val="0051631F"/>
    <w:rsid w:val="005253B8"/>
    <w:rsid w:val="005264DB"/>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E5576"/>
    <w:rsid w:val="005F098E"/>
    <w:rsid w:val="005F4AB2"/>
    <w:rsid w:val="00607A29"/>
    <w:rsid w:val="00616A7A"/>
    <w:rsid w:val="006359AF"/>
    <w:rsid w:val="006453AD"/>
    <w:rsid w:val="00647C0A"/>
    <w:rsid w:val="00651020"/>
    <w:rsid w:val="006633D5"/>
    <w:rsid w:val="00671E53"/>
    <w:rsid w:val="00673E98"/>
    <w:rsid w:val="006748DD"/>
    <w:rsid w:val="00675968"/>
    <w:rsid w:val="00676B59"/>
    <w:rsid w:val="006808AA"/>
    <w:rsid w:val="00686A8E"/>
    <w:rsid w:val="006A0C54"/>
    <w:rsid w:val="006A3F4E"/>
    <w:rsid w:val="006A50DC"/>
    <w:rsid w:val="006D1BEC"/>
    <w:rsid w:val="006D2429"/>
    <w:rsid w:val="006F0E61"/>
    <w:rsid w:val="007010AF"/>
    <w:rsid w:val="00710A07"/>
    <w:rsid w:val="00714A9E"/>
    <w:rsid w:val="007252A9"/>
    <w:rsid w:val="007258D5"/>
    <w:rsid w:val="00751426"/>
    <w:rsid w:val="00751CEC"/>
    <w:rsid w:val="007568E6"/>
    <w:rsid w:val="00761009"/>
    <w:rsid w:val="00776D79"/>
    <w:rsid w:val="007823B9"/>
    <w:rsid w:val="00796243"/>
    <w:rsid w:val="007D422F"/>
    <w:rsid w:val="007E5D1D"/>
    <w:rsid w:val="007F5C17"/>
    <w:rsid w:val="0080253F"/>
    <w:rsid w:val="00802F82"/>
    <w:rsid w:val="00807FB2"/>
    <w:rsid w:val="00816B2E"/>
    <w:rsid w:val="008217A7"/>
    <w:rsid w:val="00831518"/>
    <w:rsid w:val="008407DC"/>
    <w:rsid w:val="008421B7"/>
    <w:rsid w:val="00843093"/>
    <w:rsid w:val="00861B2C"/>
    <w:rsid w:val="008644AF"/>
    <w:rsid w:val="008715A4"/>
    <w:rsid w:val="00876427"/>
    <w:rsid w:val="00885D3F"/>
    <w:rsid w:val="0089093C"/>
    <w:rsid w:val="00891F8B"/>
    <w:rsid w:val="00897475"/>
    <w:rsid w:val="008A4728"/>
    <w:rsid w:val="008C6255"/>
    <w:rsid w:val="008C7A8F"/>
    <w:rsid w:val="008D65D6"/>
    <w:rsid w:val="008E72F5"/>
    <w:rsid w:val="008F55CF"/>
    <w:rsid w:val="009104ED"/>
    <w:rsid w:val="00915CAB"/>
    <w:rsid w:val="00916F0F"/>
    <w:rsid w:val="00924E14"/>
    <w:rsid w:val="009268AA"/>
    <w:rsid w:val="0095798B"/>
    <w:rsid w:val="00957E06"/>
    <w:rsid w:val="00960BF7"/>
    <w:rsid w:val="009622CA"/>
    <w:rsid w:val="00976D44"/>
    <w:rsid w:val="009801B8"/>
    <w:rsid w:val="0098055A"/>
    <w:rsid w:val="00991168"/>
    <w:rsid w:val="009A096E"/>
    <w:rsid w:val="009A418B"/>
    <w:rsid w:val="009A5834"/>
    <w:rsid w:val="009B0F09"/>
    <w:rsid w:val="009B127A"/>
    <w:rsid w:val="009B2D57"/>
    <w:rsid w:val="009B5DBB"/>
    <w:rsid w:val="009D342A"/>
    <w:rsid w:val="009D74D4"/>
    <w:rsid w:val="009F706A"/>
    <w:rsid w:val="00A043FD"/>
    <w:rsid w:val="00A10F3E"/>
    <w:rsid w:val="00A33EF4"/>
    <w:rsid w:val="00A359FC"/>
    <w:rsid w:val="00A4154D"/>
    <w:rsid w:val="00A42799"/>
    <w:rsid w:val="00A55A35"/>
    <w:rsid w:val="00A57B12"/>
    <w:rsid w:val="00A77EA0"/>
    <w:rsid w:val="00A8179F"/>
    <w:rsid w:val="00A84DD9"/>
    <w:rsid w:val="00AA210D"/>
    <w:rsid w:val="00AA314C"/>
    <w:rsid w:val="00AA3837"/>
    <w:rsid w:val="00AA5B8E"/>
    <w:rsid w:val="00AB18B3"/>
    <w:rsid w:val="00AB1A7D"/>
    <w:rsid w:val="00AB4B05"/>
    <w:rsid w:val="00AC1759"/>
    <w:rsid w:val="00AC6111"/>
    <w:rsid w:val="00AC740E"/>
    <w:rsid w:val="00AC7ABA"/>
    <w:rsid w:val="00AD553C"/>
    <w:rsid w:val="00AD7EB7"/>
    <w:rsid w:val="00AE74C4"/>
    <w:rsid w:val="00AF352B"/>
    <w:rsid w:val="00B0063E"/>
    <w:rsid w:val="00B04819"/>
    <w:rsid w:val="00B0596B"/>
    <w:rsid w:val="00B12A30"/>
    <w:rsid w:val="00B158B1"/>
    <w:rsid w:val="00B250B6"/>
    <w:rsid w:val="00B26A2B"/>
    <w:rsid w:val="00B31656"/>
    <w:rsid w:val="00B40FB8"/>
    <w:rsid w:val="00B47D5A"/>
    <w:rsid w:val="00B500B7"/>
    <w:rsid w:val="00B61DC7"/>
    <w:rsid w:val="00B64AE4"/>
    <w:rsid w:val="00B679D1"/>
    <w:rsid w:val="00B7566C"/>
    <w:rsid w:val="00B7592A"/>
    <w:rsid w:val="00B828EB"/>
    <w:rsid w:val="00BC7D4A"/>
    <w:rsid w:val="00BD4FA6"/>
    <w:rsid w:val="00BE171C"/>
    <w:rsid w:val="00BF0CC4"/>
    <w:rsid w:val="00BF4BB8"/>
    <w:rsid w:val="00BF5709"/>
    <w:rsid w:val="00C22CD9"/>
    <w:rsid w:val="00C23621"/>
    <w:rsid w:val="00C25BD0"/>
    <w:rsid w:val="00C33C66"/>
    <w:rsid w:val="00C41839"/>
    <w:rsid w:val="00C42C95"/>
    <w:rsid w:val="00C526B7"/>
    <w:rsid w:val="00C565C6"/>
    <w:rsid w:val="00C56D5C"/>
    <w:rsid w:val="00C60A01"/>
    <w:rsid w:val="00C64801"/>
    <w:rsid w:val="00C70392"/>
    <w:rsid w:val="00C72F92"/>
    <w:rsid w:val="00C96D4D"/>
    <w:rsid w:val="00CA23AE"/>
    <w:rsid w:val="00CA6325"/>
    <w:rsid w:val="00CA7E83"/>
    <w:rsid w:val="00CB4546"/>
    <w:rsid w:val="00CC063E"/>
    <w:rsid w:val="00CC6D07"/>
    <w:rsid w:val="00CC7B37"/>
    <w:rsid w:val="00CE4261"/>
    <w:rsid w:val="00CF08CA"/>
    <w:rsid w:val="00CF6FD9"/>
    <w:rsid w:val="00D019E3"/>
    <w:rsid w:val="00D03439"/>
    <w:rsid w:val="00D040EA"/>
    <w:rsid w:val="00D04B9C"/>
    <w:rsid w:val="00D07FAF"/>
    <w:rsid w:val="00D24BC8"/>
    <w:rsid w:val="00D25C14"/>
    <w:rsid w:val="00D409E4"/>
    <w:rsid w:val="00D418B1"/>
    <w:rsid w:val="00D508B4"/>
    <w:rsid w:val="00D55973"/>
    <w:rsid w:val="00D57A4A"/>
    <w:rsid w:val="00D610C3"/>
    <w:rsid w:val="00D72E08"/>
    <w:rsid w:val="00D768AF"/>
    <w:rsid w:val="00D91B33"/>
    <w:rsid w:val="00D91DC5"/>
    <w:rsid w:val="00DC1ACF"/>
    <w:rsid w:val="00DE774C"/>
    <w:rsid w:val="00DF0B41"/>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1CE9"/>
    <w:rsid w:val="00EB65FA"/>
    <w:rsid w:val="00EC08E2"/>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B4C89"/>
    <w:rsid w:val="00FC6887"/>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19624CD-D689-493A-9C2E-D45FA3E1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link w:val="Antrat1Diagrama"/>
    <w:uiPriority w:val="9"/>
    <w:qFormat/>
    <w:rsid w:val="00B61DC7"/>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
    <w:qFormat/>
    <w:rsid w:val="00B61DC7"/>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character" w:customStyle="1" w:styleId="Antrat1Diagrama">
    <w:name w:val="Antraštė 1 Diagrama"/>
    <w:basedOn w:val="Numatytasispastraiposriftas"/>
    <w:link w:val="Antrat1"/>
    <w:uiPriority w:val="9"/>
    <w:rsid w:val="00B61DC7"/>
    <w:rPr>
      <w:rFonts w:eastAsia="Times New Roman"/>
      <w:b/>
      <w:bCs/>
      <w:kern w:val="36"/>
      <w:sz w:val="48"/>
      <w:szCs w:val="48"/>
    </w:rPr>
  </w:style>
  <w:style w:type="character" w:customStyle="1" w:styleId="Antrat2Diagrama">
    <w:name w:val="Antraštė 2 Diagrama"/>
    <w:basedOn w:val="Numatytasispastraiposriftas"/>
    <w:link w:val="Antrat2"/>
    <w:uiPriority w:val="9"/>
    <w:rsid w:val="00B61DC7"/>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81304351">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63631562">
      <w:bodyDiv w:val="1"/>
      <w:marLeft w:val="0"/>
      <w:marRight w:val="0"/>
      <w:marTop w:val="0"/>
      <w:marBottom w:val="0"/>
      <w:divBdr>
        <w:top w:val="none" w:sz="0" w:space="0" w:color="auto"/>
        <w:left w:val="none" w:sz="0" w:space="0" w:color="auto"/>
        <w:bottom w:val="none" w:sz="0" w:space="0" w:color="auto"/>
        <w:right w:val="none" w:sz="0" w:space="0" w:color="auto"/>
      </w:divBdr>
    </w:div>
    <w:div w:id="761029301">
      <w:bodyDiv w:val="1"/>
      <w:marLeft w:val="0"/>
      <w:marRight w:val="0"/>
      <w:marTop w:val="0"/>
      <w:marBottom w:val="0"/>
      <w:divBdr>
        <w:top w:val="none" w:sz="0" w:space="0" w:color="auto"/>
        <w:left w:val="none" w:sz="0" w:space="0" w:color="auto"/>
        <w:bottom w:val="none" w:sz="0" w:space="0" w:color="auto"/>
        <w:right w:val="none" w:sz="0" w:space="0" w:color="auto"/>
      </w:divBdr>
      <w:divsChild>
        <w:div w:id="650719201">
          <w:marLeft w:val="0"/>
          <w:marRight w:val="0"/>
          <w:marTop w:val="0"/>
          <w:marBottom w:val="0"/>
          <w:divBdr>
            <w:top w:val="none" w:sz="0" w:space="0" w:color="auto"/>
            <w:left w:val="none" w:sz="0" w:space="0" w:color="auto"/>
            <w:bottom w:val="none" w:sz="0" w:space="0" w:color="auto"/>
            <w:right w:val="none" w:sz="0" w:space="0" w:color="auto"/>
          </w:divBdr>
        </w:div>
        <w:div w:id="1728842130">
          <w:marLeft w:val="0"/>
          <w:marRight w:val="0"/>
          <w:marTop w:val="0"/>
          <w:marBottom w:val="0"/>
          <w:divBdr>
            <w:top w:val="none" w:sz="0" w:space="0" w:color="auto"/>
            <w:left w:val="none" w:sz="0" w:space="0" w:color="auto"/>
            <w:bottom w:val="none" w:sz="0" w:space="0" w:color="auto"/>
            <w:right w:val="none" w:sz="0" w:space="0" w:color="auto"/>
          </w:divBdr>
        </w:div>
      </w:divsChild>
    </w:div>
    <w:div w:id="871267572">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6C3A-DE18-4BA5-9534-A21273D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6</Words>
  <Characters>1856</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8-10-08T15:35:00Z</cp:lastPrinted>
  <dcterms:created xsi:type="dcterms:W3CDTF">2019-03-08T13:38:00Z</dcterms:created>
  <dcterms:modified xsi:type="dcterms:W3CDTF">2019-03-08T13:38:00Z</dcterms:modified>
</cp:coreProperties>
</file>